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39DA" w14:textId="1878D648" w:rsidR="00E24E25" w:rsidRDefault="002B0181">
      <w:r>
        <w:rPr>
          <w:noProof/>
        </w:rPr>
        <w:drawing>
          <wp:inline distT="0" distB="0" distL="0" distR="0" wp14:anchorId="6EC14944" wp14:editId="2A00BE10">
            <wp:extent cx="9459924" cy="4302125"/>
            <wp:effectExtent l="0" t="0" r="8255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l="4296" t="23635" r="14296" b="10545"/>
                    <a:stretch/>
                  </pic:blipFill>
                  <pic:spPr bwMode="auto">
                    <a:xfrm>
                      <a:off x="0" y="0"/>
                      <a:ext cx="9494936" cy="431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4E25" w:rsidSect="002B01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81"/>
    <w:rsid w:val="002B0181"/>
    <w:rsid w:val="00E2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4978"/>
  <w15:chartTrackingRefBased/>
  <w15:docId w15:val="{0997DEA6-7648-4F6D-9CD4-3CCFC69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657B-BD58-4BB8-A44E-5D3F04BC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A</dc:creator>
  <cp:keywords/>
  <dc:description/>
  <cp:lastModifiedBy>IVCA</cp:lastModifiedBy>
  <cp:revision>1</cp:revision>
  <dcterms:created xsi:type="dcterms:W3CDTF">2022-04-08T06:41:00Z</dcterms:created>
  <dcterms:modified xsi:type="dcterms:W3CDTF">2022-04-08T06:44:00Z</dcterms:modified>
</cp:coreProperties>
</file>